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043117a-1d92-4932-9152-95e0c8253a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74926a-fc3b-49ee-88af-24862a17d6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082d4d2-e393-4736-855d-c8fdafbd9b0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0b227b-bce8-4a96-ba7f-7493b40eadf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051b60-a001-4691-9408-1a9f1f933e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51eaf1-a789-48b4-a3a6-af7dbe0fbc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a63b57-b2a3-45dd-aa01-aa5b51817e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e0cbda-1143-4a8e-a7b0-49ccee511d4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47cc5f-17fb-4887-98dc-d8751bbb96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a47d8a-c85e-4a44-a69d-271b1840cca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9ab52d-9bbd-4fb1-82b2-295b1177f2d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05f220-14a2-4b3b-a0ec-53a6efad6a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34d0bc-82d9-49ea-9578-5002dd35f6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d85529-02dc-4586-8e81-111f433aaa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11aecf-e4ab-4f05-9721-b8ec562894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8b0da6-db54-4c8a-ac4a-9bbe5c89e2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1e8301-eb67-465b-8a97-2d355c4120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b910a3-6e44-4446-a327-741d61f0b64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f3450a-95f9-4de8-b41b-825167bcb13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9d28af-9120-4ec1-bf0a-8ec6f6af7b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155d5f-dc4b-4a65-a68d-3f7b35d5be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fc3ae9-ace4-45bf-84f1-8c58293552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fdee7fc-7ad4-45b9-b67f-a61a2b5e042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7b7578-63c6-46dc-b6c0-3c8e776d85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53d4c5-c19a-4f5e-9372-cf19a137ab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fc1cb3c-d65e-494c-8147-4695892db7f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392943-4144-4264-b08a-4b5447594e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902764f-4ccc-4e48-821e-2ac97f82ce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18b23a-7048-4d65-a5c6-557b66dcd6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051b60-a001-4691-9408-1a9f1f933e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c96fc4-1c57-436c-b341-bb039a1c84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968155-21ad-4d44-8bf7-fa5d95a32c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eef169-6f54-4915-a8b2-a9791b8a1e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5f9a25-90fc-4a92-a00a-55cd11ae10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93ad81-19ca-4eb6-8ba1-4abc6b74c0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22fcfb-0f03-496a-86e7-c8090dcb808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ca8210-bab4-4538-b584-19fef3f136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5931ce-98d0-4a8c-8b63-9689953b41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2bde8fc-e8db-4a19-963b-0ed21969f6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79420c-f4b2-42d9-baa7-4939e015c0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369f6e-e836-4b85-b333-822d110941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64b7a9-28b3-46cf-a92c-f426553552e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e609d7-fa71-4200-9638-8e7ea38d662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796d45-28e0-428a-a89c-04a20e2c84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48a605-0895-437b-a6de-da779fc4179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bf90ca-9b72-4525-8b4c-f32634f24e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7b3cb72-2704-4aff-be9c-ca4c088ba4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4b2998-e4f0-4ad4-aa20-3627ca89857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b7723a-f0c0-4cb1-b3b8-ed61c79d68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3588093-9d6b-4026-99d6-63575886d5a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d0162e-c077-4c22-8b30-b166683fea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d8aff2-b83d-454a-bc9c-52e3fff4c5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8c2cb67-6cb0-436b-8ccb-29139b64ff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05f220-14a2-4b3b-a0ec-53a6efad6a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74bde4-fb23-4097-b3f0-a619fb0e52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fe39c6-8347-4741-bdbf-500cf07ac7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f4142ba-5a9a-4fde-a1d8-ca975e7d70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2a9c87d-9381-4ecb-9acb-57064e8ed2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12ee7f-e458-46de-bfb8-946bc5fa1c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d43512-0265-4cbe-ade0-c7016a41ac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73cc01-f1ac-4571-9580-b99fb4a81c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915b85-e7cb-4372-a752-dc96a0f360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2fcbaa-4bb2-47ba-9740-3a880fea49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b813ee-0bf7-4001-ae1f-b5513bb6d6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50d8c9b-4fe3-441c-8980-d6812bf661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dfa930-4296-4498-a96d-6f5e51b64c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ff5ec3-7c2b-4354-a78b-29dabeaa48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9230e91-ce22-464e-a452-62f9afc787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9b0ac2-bb3a-4ad3-804d-eaa31997c6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caa57f-35e1-47af-b21f-6c078cf594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df8b31-45a3-418e-9bc4-9dcc714f96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e0e29b-413d-49e4-996b-1aee3d2874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3a0294-7bcd-4c3c-b1d8-5258308922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caa57f-35e1-47af-b21f-6c078cf594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c86c13-b9b0-481f-bedf-13c0bf218a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2e6450-3fe9-4a8c-8885-57e2d9adf5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ec4659-c271-4b7b-bba9-2a807d7e51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130a8c-949e-4422-9845-df6916efd6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c5ad829-350c-4ca9-b671-f7c3b49166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dc1980-fa0a-40e4-a15c-b0bc5d6b7fb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49c94e-ca63-4093-aca7-2a03b06923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0b7bdd-fb61-42d5-a2f0-b8d35abe860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40efea-3d36-4533-b8bd-6d301bcbea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5a530f-f5d1-4e49-9243-f87a00ffe3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b157f2-c0f3-4bfe-a5c0-985c65f221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79727f3-d80a-429e-a06e-ad3b5c895e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3bb5b2-d043-4ed4-a122-cd00202160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abd40eb-963e-451a-9960-6ec612eee8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ef3b78-2c17-4687-bb34-d66c4ac0216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fdc166-6ce2-472c-abc6-0d88b10621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90ec628-7bc8-4700-934e-060d7e1c34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21da97-e26d-461f-87ec-97794601ac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5c3b82-e73c-47a6-a0c6-c836df176b2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5d7cab-f97c-4f97-8bc6-2cb68a7cd7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a3d951-9992-49fe-9712-80936668012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0ffe35-9ffc-4656-8cca-538629d4d7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5333f5-1da9-4098-925a-4ad6a0fbdd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0282b8-1c07-472d-9926-ef9fa635415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8c182b-d6d0-4c2b-8e56-1f3dc16037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0ba6c1-8024-435e-b416-0da1e73351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ace6408-1f72-4bb8-a7fd-be7a02b2459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4411645-d41c-44f5-beca-1d3bb65a81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ee573b-39eb-42f1-a899-72eabadbb9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557605-4b12-44e5-ade3-5a12ab18d10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b2b327-3d6d-4177-b9ef-a4cd2a567b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d9fb73-5349-430f-b8c9-20e7065b6a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6b8436-5530-4418-80f2-8bc4113c0f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97dcd4-f3e6-452f-b4d4-ebcfa95245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051b60-a001-4691-9408-1a9f1f933e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8cb39f-cf43-4385-87bc-e5bee6a359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c16b70-88db-4e31-9a15-6d48b460e5e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46dad6-ad53-44af-83ae-48aeb58bfef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228825d-115b-49ef-9e9e-30b992aa06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bb977e-a953-4c77-b006-0b0e565627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4ca034-7181-45bf-9ae9-7b3c9d609fc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cd34be-8ecb-4db0-a5ab-41e0a6691a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2b98e1-1141-4552-8087-a698ec8057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67166de-5799-4ee6-bbcc-1b0961da71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05f220-14a2-4b3b-a0ec-53a6efad6a7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963dd3-5db7-4565-898a-27ba91b0c9a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b7723a-f0c0-4cb1-b3b8-ed61c79d68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ff5ec3-7c2b-4354-a78b-29dabeaa48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dc7ab5-ef77-4014-815a-ee1dcdc006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f682e98-0052-41f6-b59b-babe838ef8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e2a030-741d-4337-8805-2746345909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8eea94-d3f0-4e66-b8c6-cd0ca34276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ed7e1f-6b4e-487e-8401-29ee7a440f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e9b870-4e47-42da-834d-bba789bdd2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e8d965d-e828-43d5-aff5-2377cffa2f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741c12e-fbc1-49fb-8429-17c4ca2fa5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ddc924-4e44-43cb-9ac6-7751f7a46d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4856b3-6752-4987-bb4e-c34a49abf2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ed7e1f-6b4e-487e-8401-29ee7a440f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33d05c-df8c-4208-b377-4f53332bd7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89a9f8-b7b1-4608-9a66-c2443e2d443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e2d194-1c1d-47e2-9e74-81b4840f0b1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7fda62-53fe-486d-90b5-f5958f4cee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16741d-4b54-4c69-ab4a-b13239cc2a7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906b000-7b2f-41ed-a96c-25273dcc64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7bc1c2-2833-4251-9254-13bea85ad0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39c7f4-00a6-47b7-9ad7-35e3982ea9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f9d2a1-2b27-4e97-a726-2049c79d62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b7723a-f0c0-4cb1-b3b8-ed61c79d68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3a27ae-d1f9-4663-a717-d1159df47b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c8e3ef-69be-44a8-8764-fad733d0ef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a05cbd-616b-4223-a445-9a5a07c7733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7fc758-3b20-4a3d-983b-28cf16706d8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8bc3b9-efcb-44fa-805b-89df89ff9b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d35e992-bb75-4194-9644-fae522aeb5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7e056f-1353-43cf-9685-2bd1c0e3e37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412bbd-cc39-4908-96aa-c15169268c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6224c0-b36f-400e-a6d0-1a236b4489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727aa7-aec8-41ba-a44d-3c17802de5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c9b8898-f5f6-4051-944d-5bf72bf509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c8e3ef-69be-44a8-8764-fad733d0ef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3fa37a-88bb-46a3-8ef7-dd92585173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1a2ac6-3420-4c5c-bcff-994abd1a43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0b79d9-4689-4318-bc95-9edcd0e190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f55fd1-9722-479f-a21b-85f0a6451e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3c2822-e057-43a9-b088-7c677545c4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38ec84-72af-465c-8e72-c028abd206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073599-6c80-4b61-899d-f97b6d8996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85e8bc-e114-4bac-bc3f-7cd404c30d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6cb36e-91bf-4e4e-96ac-901c072101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1d2fc6-2193-4808-9e80-0c5528e77b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4da23b-330c-4ea8-8845-201af021716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087437f-ba96-4c5e-b5e0-21bbf946ef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481389-5207-4fb7-8921-33fca9c81d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c48688-7c56-45d6-9e4a-35f9550c244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26f32c5-f427-4a64-a534-7d186c278b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da146f-0c7b-49b9-b27f-f2b1daf8f03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09bdba-1863-4320-9af4-73c045a6cc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edcf94-5052-43d0-ac38-88f35a4eb5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796ec7-eef8-479e-97d3-690e9d7349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1ee947-7e1a-43a9-bae3-8ac21b57c43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ae3103-04c1-4756-9f57-f42c23f483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dddb3d-7da2-4683-a789-f858864a4e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907238-7c1c-43e0-89d9-237794cd68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b0a58a-6545-46a9-a454-c3c06266ce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376646-807e-43ae-b9a8-7002b93934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e8a427-6be2-44c5-b5d9-629bf60d87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58c8a9-c102-46ef-9d7d-2561be2f6b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6e9715-e890-42b0-b0ee-e2632a6e41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bc77fb-5844-4be7-868f-7b6609e0d4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3503d6-0a91-4d9b-b3b8-3693725719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1e8301-eb67-465b-8a97-2d355c4120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c76e84d-6903-48bc-a41c-e71938caa7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fa3cc7-98c0-46d6-821a-ff5c1eb0cf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63ac1a-002f-4d49-bc51-19a46604be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a8b909-a10e-40b9-8001-48dff80328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d3bbb3-bf36-4f3e-86ba-3beb165a83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77cec1-1e81-4027-9342-113051e212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d81470-0c23-4b57-9161-4cccfbd086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bf9611-6ccc-4d90-a158-f90e21256c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29ad588-19bc-49ee-a427-c05ddd2793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5eefcf-3f1a-4c02-9b72-77f7eef211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f74fce-eab8-4baa-ad53-701ba24efa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19a27a-1a99-4433-9417-cb0d2d8397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92da9e-ab74-4ca4-8853-e226601663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62e38e-d734-44a0-a8c3-76db248975b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2d28ab-e7d1-4163-91df-efd303a4fd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21aa64-8206-4b08-b627-12a1150a54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b5182ae-97e6-4864-a642-b6fe75d9216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d4dc42-8f14-42f2-adb8-56533799d2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31514c-3af4-43f9-8f2e-b59d05e949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394c9e-0a68-4310-b139-1ea293a541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fed750-b14c-4831-84d6-871aa1523a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32f1aa2-4a26-4149-a2f2-9909e44af8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0ead9b-30ec-40d5-b840-ba6860c7fe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609960-5760-4802-94df-435809a1b4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fb7f07-5480-4fd4-86bd-3d05ae1771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8326ad-3a87-49e5-8e9d-f5f4519933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19a27a-1a99-4433-9417-cb0d2d8397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92da9e-ab74-4ca4-8853-e226601663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30f8e6b-ec3d-4a71-b3d2-13e0b6e2ea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5e46db-a731-47db-b981-c85f801f9a1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bc2184-0a8b-4f57-a987-ed726f5a12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e06eff-7c44-4ebb-ae0c-644d3eae906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b44739-072f-4e48-8b4a-3df1a0578a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6e0707-067d-4801-8bfb-06e9782098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4800915-b51e-46e7-a019-54fbf6cb57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ad7a1b-c1ff-4c19-96cd-55a11fb728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f4142ba-5a9a-4fde-a1d8-ca975e7d70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c35c1b-c9f6-4dbb-88ce-135cb3d524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b7723a-f0c0-4cb1-b3b8-ed61c79d681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455930-abe6-4130-bb86-5e6fabb00e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d95add-b5d6-41db-8445-d5ca550692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